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06D6" w14:textId="1FD09BD7" w:rsidR="007A6072" w:rsidRPr="00D63A6C" w:rsidRDefault="00D63A6C" w:rsidP="00D63A6C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20F73CFB" w14:textId="022B78FA" w:rsidR="00D63A6C" w:rsidRPr="00D63A6C" w:rsidRDefault="00D63A6C" w:rsidP="00D63A6C">
      <w:pPr>
        <w:pStyle w:val="2"/>
      </w:pPr>
      <w:r>
        <w:t>Внесение изменений в коммиты</w:t>
      </w:r>
    </w:p>
    <w:p w14:paraId="746EA716" w14:textId="1000CC16" w:rsidR="00D63A6C" w:rsidRPr="004B356E" w:rsidRDefault="00701BCD">
      <w:r>
        <w:tab/>
        <w:t xml:space="preserve">Для начала будет создан коммит, в который позже будут внесены изменения. На рисунках 1 и 2 происходит добавление комментария в файл </w:t>
      </w:r>
      <w:r>
        <w:rPr>
          <w:lang w:val="en-US"/>
        </w:rPr>
        <w:t>hello</w:t>
      </w:r>
      <w:r w:rsidRPr="00701BCD">
        <w:t>.</w:t>
      </w:r>
      <w:r>
        <w:rPr>
          <w:lang w:val="en-US"/>
        </w:rPr>
        <w:t>html</w:t>
      </w:r>
      <w:r w:rsidRPr="00701BCD">
        <w:t xml:space="preserve"> </w:t>
      </w:r>
      <w:r>
        <w:t>и его индексация и коммит.</w:t>
      </w:r>
    </w:p>
    <w:p w14:paraId="736389C0" w14:textId="54A7C5CE" w:rsidR="00701BCD" w:rsidRDefault="00B55310" w:rsidP="00701BCD">
      <w:pPr>
        <w:keepNext/>
        <w:jc w:val="center"/>
      </w:pPr>
      <w:r w:rsidRPr="00B55310">
        <w:drawing>
          <wp:inline distT="0" distB="0" distL="0" distR="0" wp14:anchorId="435C5CA2" wp14:editId="1165E84C">
            <wp:extent cx="5940425" cy="2974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BBC4" w14:textId="215A0D96" w:rsidR="007A6072" w:rsidRPr="00701BCD" w:rsidRDefault="00701BCD" w:rsidP="00701BCD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1</w:t>
      </w:r>
      <w:r w:rsidR="00050874">
        <w:rPr>
          <w:noProof/>
        </w:rPr>
        <w:fldChar w:fldCharType="end"/>
      </w:r>
      <w:r>
        <w:t xml:space="preserve"> - </w:t>
      </w:r>
      <w:r>
        <w:rPr>
          <w:noProof/>
        </w:rPr>
        <w:t>Добавление комментария в файл</w:t>
      </w:r>
    </w:p>
    <w:p w14:paraId="0C6CD3D7" w14:textId="26DD7DA5" w:rsidR="00701BCD" w:rsidRDefault="00323F54" w:rsidP="00701BCD">
      <w:pPr>
        <w:keepNext/>
        <w:jc w:val="center"/>
      </w:pPr>
      <w:r w:rsidRPr="00323F54">
        <w:drawing>
          <wp:inline distT="0" distB="0" distL="0" distR="0" wp14:anchorId="1A29F6DD" wp14:editId="12ADAFD5">
            <wp:extent cx="5940425" cy="16249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7240" w14:textId="6BFF6CB6" w:rsidR="007A6072" w:rsidRPr="00025780" w:rsidRDefault="00701BCD" w:rsidP="00701BCD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2</w:t>
      </w:r>
      <w:r w:rsidR="00050874">
        <w:rPr>
          <w:noProof/>
        </w:rPr>
        <w:fldChar w:fldCharType="end"/>
      </w:r>
      <w:r>
        <w:t xml:space="preserve"> - Индексация и коммит</w:t>
      </w:r>
    </w:p>
    <w:p w14:paraId="0094BCEF" w14:textId="58DA2DF1" w:rsidR="007A6072" w:rsidRPr="00701BCD" w:rsidRDefault="00701BCD">
      <w:r w:rsidRPr="00025780">
        <w:tab/>
      </w:r>
      <w:r>
        <w:t>Далее необходимо добавить электронную почту в комментарий (рисунок 3).</w:t>
      </w:r>
    </w:p>
    <w:p w14:paraId="676BA0FC" w14:textId="666B07FB" w:rsidR="00701BCD" w:rsidRPr="002C617A" w:rsidRDefault="00974C78" w:rsidP="00701BCD">
      <w:pPr>
        <w:keepNext/>
        <w:jc w:val="center"/>
        <w:rPr>
          <w:lang w:val="en-US"/>
        </w:rPr>
      </w:pPr>
      <w:r w:rsidRPr="00974C78">
        <w:lastRenderedPageBreak/>
        <w:drawing>
          <wp:inline distT="0" distB="0" distL="0" distR="0" wp14:anchorId="331E138F" wp14:editId="23E11397">
            <wp:extent cx="5410955" cy="328658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6CBD" w14:textId="3885CDF5" w:rsidR="007A6072" w:rsidRPr="00025780" w:rsidRDefault="00701BCD" w:rsidP="00701BCD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3</w:t>
      </w:r>
      <w:r w:rsidR="00050874">
        <w:rPr>
          <w:noProof/>
        </w:rPr>
        <w:fldChar w:fldCharType="end"/>
      </w:r>
      <w:r>
        <w:t xml:space="preserve"> - Добавление электронной почты</w:t>
      </w:r>
    </w:p>
    <w:p w14:paraId="5CEBCC6B" w14:textId="4F744F4F" w:rsidR="007A6072" w:rsidRPr="00701BCD" w:rsidRDefault="00701BCD">
      <w:r w:rsidRPr="00025780">
        <w:tab/>
      </w:r>
      <w:r>
        <w:t>Но для того, чтобы не создавать отдельный коммит ради электронной почты, можно изменить предыдущий так, как показано на рисунке 4.</w:t>
      </w:r>
    </w:p>
    <w:p w14:paraId="5A07D0B4" w14:textId="4C7CA09A" w:rsidR="00701BCD" w:rsidRDefault="002C617A" w:rsidP="00701BCD">
      <w:pPr>
        <w:keepNext/>
        <w:jc w:val="center"/>
      </w:pPr>
      <w:r w:rsidRPr="002C617A">
        <w:drawing>
          <wp:inline distT="0" distB="0" distL="0" distR="0" wp14:anchorId="642A0DB5" wp14:editId="3C5CC9D2">
            <wp:extent cx="5115639" cy="244826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A06" w14:textId="0BAE0834" w:rsidR="007A6072" w:rsidRPr="00701BCD" w:rsidRDefault="00701BCD" w:rsidP="00701BCD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4</w:t>
      </w:r>
      <w:r w:rsidR="00050874">
        <w:rPr>
          <w:noProof/>
        </w:rPr>
        <w:fldChar w:fldCharType="end"/>
      </w:r>
      <w:r>
        <w:t xml:space="preserve"> - Индексация и изменение коммита</w:t>
      </w:r>
    </w:p>
    <w:p w14:paraId="4E08C4B4" w14:textId="6724C53F" w:rsidR="007A6072" w:rsidRPr="00701BCD" w:rsidRDefault="00701BCD">
      <w:r w:rsidRPr="00701BCD">
        <w:tab/>
      </w:r>
      <w:r>
        <w:t>При просмотре истории можно будет заметить, что последний коммит был изменен.</w:t>
      </w:r>
    </w:p>
    <w:p w14:paraId="037AE40C" w14:textId="73E2D010" w:rsidR="00701BCD" w:rsidRDefault="00A1797E" w:rsidP="00701BCD">
      <w:pPr>
        <w:keepNext/>
        <w:jc w:val="center"/>
      </w:pPr>
      <w:r w:rsidRPr="00A1797E">
        <w:lastRenderedPageBreak/>
        <w:drawing>
          <wp:inline distT="0" distB="0" distL="0" distR="0" wp14:anchorId="5F54DAF7" wp14:editId="73F5B029">
            <wp:extent cx="5940425" cy="15119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1BE4" w14:textId="0134C2FB" w:rsidR="007A6072" w:rsidRPr="00C638A6" w:rsidRDefault="00701BCD" w:rsidP="00701BCD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5</w:t>
      </w:r>
      <w:r w:rsidR="00050874">
        <w:rPr>
          <w:noProof/>
        </w:rPr>
        <w:fldChar w:fldCharType="end"/>
      </w:r>
      <w:r>
        <w:t xml:space="preserve"> - Последний коммит изменен</w:t>
      </w:r>
    </w:p>
    <w:p w14:paraId="6EB146F7" w14:textId="6604AEFA" w:rsidR="007A6072" w:rsidRDefault="00C638A6" w:rsidP="00C638A6">
      <w:pPr>
        <w:pStyle w:val="2"/>
      </w:pPr>
      <w:r>
        <w:t>Перемещение файлов</w:t>
      </w:r>
    </w:p>
    <w:p w14:paraId="5CB9AA66" w14:textId="40D79B39" w:rsidR="00C638A6" w:rsidRPr="00C638A6" w:rsidRDefault="00C638A6" w:rsidP="00C638A6">
      <w:r>
        <w:tab/>
        <w:t xml:space="preserve">Для перемещения файлов в пределах репозитория используются команды, показанные на рисунке 6. После выполнения данных команды </w:t>
      </w:r>
      <w:r>
        <w:rPr>
          <w:lang w:val="en-US"/>
        </w:rPr>
        <w:t>git</w:t>
      </w:r>
      <w:r w:rsidRPr="00C638A6">
        <w:t xml:space="preserve"> </w:t>
      </w:r>
      <w:r>
        <w:t xml:space="preserve">индексирует эти изменения (удаление файла </w:t>
      </w:r>
      <w:r>
        <w:rPr>
          <w:lang w:val="en-US"/>
        </w:rPr>
        <w:t>hello</w:t>
      </w:r>
      <w:r w:rsidRPr="00C638A6">
        <w:t>.</w:t>
      </w:r>
      <w:r>
        <w:rPr>
          <w:lang w:val="en-US"/>
        </w:rPr>
        <w:t>html</w:t>
      </w:r>
      <w:r w:rsidRPr="00C638A6">
        <w:t xml:space="preserve"> </w:t>
      </w:r>
      <w:r>
        <w:t xml:space="preserve">и создание файла </w:t>
      </w:r>
      <w:r>
        <w:rPr>
          <w:lang w:val="en-US"/>
        </w:rPr>
        <w:t>lib</w:t>
      </w:r>
      <w:r w:rsidRPr="00C638A6">
        <w:t>/</w:t>
      </w:r>
      <w:r>
        <w:rPr>
          <w:lang w:val="en-US"/>
        </w:rPr>
        <w:t>hello</w:t>
      </w:r>
      <w:r w:rsidRPr="00C638A6">
        <w:t>.</w:t>
      </w:r>
      <w:r>
        <w:rPr>
          <w:lang w:val="en-US"/>
        </w:rPr>
        <w:t>html</w:t>
      </w:r>
      <w:r w:rsidRPr="00C638A6">
        <w:t>).</w:t>
      </w:r>
    </w:p>
    <w:p w14:paraId="711C75FF" w14:textId="1C1D0EFA" w:rsidR="00C638A6" w:rsidRDefault="00D648EB" w:rsidP="00C638A6">
      <w:pPr>
        <w:keepNext/>
        <w:jc w:val="center"/>
      </w:pPr>
      <w:r w:rsidRPr="00D648EB">
        <w:drawing>
          <wp:inline distT="0" distB="0" distL="0" distR="0" wp14:anchorId="21D440D3" wp14:editId="66C79460">
            <wp:extent cx="5820587" cy="261021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0BD9" w14:textId="48791956" w:rsidR="007A6072" w:rsidRPr="00025780" w:rsidRDefault="00C638A6" w:rsidP="00C638A6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6</w:t>
      </w:r>
      <w:r w:rsidR="00050874">
        <w:rPr>
          <w:noProof/>
        </w:rPr>
        <w:fldChar w:fldCharType="end"/>
      </w:r>
      <w:r w:rsidRPr="00025780">
        <w:t xml:space="preserve"> - </w:t>
      </w:r>
      <w:r>
        <w:t>Перемещение файла</w:t>
      </w:r>
    </w:p>
    <w:p w14:paraId="54739B8A" w14:textId="20AD2CCE" w:rsidR="007A6072" w:rsidRPr="00C638A6" w:rsidRDefault="00C638A6">
      <w:r w:rsidRPr="00025780">
        <w:tab/>
      </w:r>
      <w:r>
        <w:t>Далее надо осуществить коммит данного перемещения.</w:t>
      </w:r>
    </w:p>
    <w:p w14:paraId="157751D2" w14:textId="45563096" w:rsidR="00C638A6" w:rsidRDefault="008742DD" w:rsidP="00C638A6">
      <w:pPr>
        <w:keepNext/>
        <w:jc w:val="center"/>
      </w:pPr>
      <w:r w:rsidRPr="008742DD">
        <w:drawing>
          <wp:inline distT="0" distB="0" distL="0" distR="0" wp14:anchorId="1692B8CC" wp14:editId="15C81678">
            <wp:extent cx="5068007" cy="15813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99FA" w14:textId="530D667D" w:rsidR="007A6072" w:rsidRPr="003A3124" w:rsidRDefault="00C638A6" w:rsidP="00C638A6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7</w:t>
      </w:r>
      <w:r w:rsidR="00050874">
        <w:rPr>
          <w:noProof/>
        </w:rPr>
        <w:fldChar w:fldCharType="end"/>
      </w:r>
      <w:r>
        <w:t xml:space="preserve"> – Коммит перемещения</w:t>
      </w:r>
    </w:p>
    <w:p w14:paraId="0EACD8E4" w14:textId="6BBDE4EE" w:rsidR="007A6072" w:rsidRDefault="003A3124" w:rsidP="003A3124">
      <w:pPr>
        <w:pStyle w:val="2"/>
      </w:pPr>
      <w:r>
        <w:lastRenderedPageBreak/>
        <w:t>Подробнее о структуре</w:t>
      </w:r>
    </w:p>
    <w:p w14:paraId="29A9C2F7" w14:textId="57669BEC" w:rsidR="003A3124" w:rsidRPr="00275DDC" w:rsidRDefault="00275DDC">
      <w:r>
        <w:tab/>
        <w:t xml:space="preserve">Необходимо добавить еще один файл в репозиторий. Это будет файл </w:t>
      </w:r>
      <w:r>
        <w:rPr>
          <w:lang w:val="en-US"/>
        </w:rPr>
        <w:t>index</w:t>
      </w:r>
      <w:r w:rsidRPr="00275DDC">
        <w:t>.</w:t>
      </w:r>
      <w:r>
        <w:rPr>
          <w:lang w:val="en-US"/>
        </w:rPr>
        <w:t>html</w:t>
      </w:r>
      <w:r>
        <w:t xml:space="preserve"> с кодом, показанным на рисунке 8.</w:t>
      </w:r>
    </w:p>
    <w:p w14:paraId="5290DF1C" w14:textId="02225CE7" w:rsidR="00275DDC" w:rsidRDefault="00AB515A" w:rsidP="00275DDC">
      <w:pPr>
        <w:keepNext/>
        <w:jc w:val="center"/>
      </w:pPr>
      <w:r w:rsidRPr="00AB515A">
        <w:drawing>
          <wp:inline distT="0" distB="0" distL="0" distR="0" wp14:anchorId="7B52A9AF" wp14:editId="5F684B8A">
            <wp:extent cx="5940425" cy="19799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724C" w14:textId="5B0C890C" w:rsidR="007A6072" w:rsidRPr="00275DDC" w:rsidRDefault="00275DDC" w:rsidP="00275DDC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8</w:t>
      </w:r>
      <w:r w:rsidR="00050874">
        <w:rPr>
          <w:noProof/>
        </w:rPr>
        <w:fldChar w:fldCharType="end"/>
      </w:r>
      <w:r>
        <w:t xml:space="preserve"> - Содержимое файла </w:t>
      </w:r>
      <w:r>
        <w:rPr>
          <w:lang w:val="en-US"/>
        </w:rPr>
        <w:t>index</w:t>
      </w:r>
      <w:r w:rsidRPr="00275DDC">
        <w:t>.</w:t>
      </w:r>
      <w:r>
        <w:rPr>
          <w:lang w:val="en-US"/>
        </w:rPr>
        <w:t>html</w:t>
      </w:r>
    </w:p>
    <w:p w14:paraId="4B8B4CAF" w14:textId="7013E1F6" w:rsidR="00720695" w:rsidRPr="00275DDC" w:rsidRDefault="00275DDC">
      <w:r w:rsidRPr="00275DDC">
        <w:tab/>
      </w:r>
      <w:r>
        <w:t xml:space="preserve">Далее нужно проиндексировать и </w:t>
      </w:r>
      <w:proofErr w:type="spellStart"/>
      <w:r>
        <w:t>закоммитить</w:t>
      </w:r>
      <w:proofErr w:type="spellEnd"/>
      <w:r>
        <w:t xml:space="preserve"> файл (рисунок 9).</w:t>
      </w:r>
    </w:p>
    <w:p w14:paraId="041F050A" w14:textId="64604544" w:rsidR="00275DDC" w:rsidRDefault="006F5F0C" w:rsidP="00275DDC">
      <w:pPr>
        <w:keepNext/>
        <w:jc w:val="center"/>
      </w:pPr>
      <w:r w:rsidRPr="006F5F0C">
        <w:drawing>
          <wp:inline distT="0" distB="0" distL="0" distR="0" wp14:anchorId="5C4E353E" wp14:editId="098E47D3">
            <wp:extent cx="5940425" cy="200533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2C48" w14:textId="6AE49695" w:rsidR="00720695" w:rsidRPr="00025780" w:rsidRDefault="00275DDC" w:rsidP="00275DDC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9</w:t>
      </w:r>
      <w:r w:rsidR="00050874">
        <w:rPr>
          <w:noProof/>
        </w:rPr>
        <w:fldChar w:fldCharType="end"/>
      </w:r>
      <w:r>
        <w:t xml:space="preserve"> - Индексация и коммит</w:t>
      </w:r>
    </w:p>
    <w:p w14:paraId="2F574C6F" w14:textId="6E0AEBF0" w:rsidR="000D7B9C" w:rsidRPr="00275DDC" w:rsidRDefault="00275DDC">
      <w:r w:rsidRPr="00025780">
        <w:tab/>
      </w:r>
      <w:r>
        <w:t xml:space="preserve">При открытии файла </w:t>
      </w:r>
      <w:r>
        <w:rPr>
          <w:lang w:val="en-US"/>
        </w:rPr>
        <w:t>index</w:t>
      </w:r>
      <w:r w:rsidRPr="00275DDC">
        <w:t>.</w:t>
      </w:r>
      <w:r>
        <w:rPr>
          <w:lang w:val="en-US"/>
        </w:rPr>
        <w:t>html</w:t>
      </w:r>
      <w:r w:rsidRPr="00275DDC">
        <w:t xml:space="preserve"> </w:t>
      </w:r>
      <w:r>
        <w:t xml:space="preserve">будет виден кусок страницы </w:t>
      </w:r>
      <w:r>
        <w:rPr>
          <w:lang w:val="en-US"/>
        </w:rPr>
        <w:t>hello</w:t>
      </w:r>
      <w:r w:rsidRPr="00275DDC">
        <w:t>.</w:t>
      </w:r>
      <w:r>
        <w:rPr>
          <w:lang w:val="en-US"/>
        </w:rPr>
        <w:t>html</w:t>
      </w:r>
      <w:r w:rsidRPr="00275DDC">
        <w:t xml:space="preserve"> (</w:t>
      </w:r>
      <w:r>
        <w:t>рисунок 10).</w:t>
      </w:r>
    </w:p>
    <w:p w14:paraId="370F5A9B" w14:textId="66E6618F" w:rsidR="00275DDC" w:rsidRDefault="00D23EBA" w:rsidP="00275DDC">
      <w:pPr>
        <w:keepNext/>
        <w:jc w:val="center"/>
      </w:pPr>
      <w:r w:rsidRPr="00D23EBA">
        <w:lastRenderedPageBreak/>
        <w:drawing>
          <wp:inline distT="0" distB="0" distL="0" distR="0" wp14:anchorId="2F3993B3" wp14:editId="292DF086">
            <wp:extent cx="5940425" cy="24739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F306" w14:textId="6AA9532D" w:rsidR="00275DDC" w:rsidRDefault="00275DDC" w:rsidP="00275DDC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10</w:t>
      </w:r>
      <w:r w:rsidR="00050874">
        <w:rPr>
          <w:noProof/>
        </w:rPr>
        <w:fldChar w:fldCharType="end"/>
      </w:r>
      <w:r>
        <w:t xml:space="preserve"> - Файл </w:t>
      </w:r>
      <w:r>
        <w:rPr>
          <w:lang w:val="en-US"/>
        </w:rPr>
        <w:t>index</w:t>
      </w:r>
      <w:r w:rsidRPr="00275DDC">
        <w:t>.</w:t>
      </w:r>
      <w:r>
        <w:rPr>
          <w:lang w:val="en-US"/>
        </w:rPr>
        <w:t>html</w:t>
      </w:r>
      <w:r>
        <w:t>, открытый в браузере</w:t>
      </w:r>
    </w:p>
    <w:p w14:paraId="6F4C0460" w14:textId="77777777" w:rsidR="00275DDC" w:rsidRDefault="00275DDC">
      <w:pPr>
        <w:spacing w:after="160" w:line="259" w:lineRule="auto"/>
        <w:jc w:val="left"/>
      </w:pPr>
    </w:p>
    <w:p w14:paraId="5654FC66" w14:textId="11546FA7" w:rsidR="00275DDC" w:rsidRDefault="00275DDC">
      <w:pPr>
        <w:spacing w:after="160" w:line="259" w:lineRule="auto"/>
        <w:jc w:val="left"/>
      </w:pPr>
      <w:r>
        <w:br w:type="page"/>
      </w:r>
    </w:p>
    <w:p w14:paraId="40B5F51E" w14:textId="6A6FDAE7" w:rsidR="00275DDC" w:rsidRPr="00025780" w:rsidRDefault="00275DDC" w:rsidP="00275DDC">
      <w:pPr>
        <w:pStyle w:val="2"/>
      </w:pPr>
      <w:proofErr w:type="gramStart"/>
      <w:r>
        <w:lastRenderedPageBreak/>
        <w:t xml:space="preserve">Каталог </w:t>
      </w:r>
      <w:r w:rsidRPr="00025780">
        <w:t>.</w:t>
      </w:r>
      <w:r>
        <w:rPr>
          <w:lang w:val="en-US"/>
        </w:rPr>
        <w:t>git</w:t>
      </w:r>
      <w:proofErr w:type="gramEnd"/>
    </w:p>
    <w:p w14:paraId="602DADBA" w14:textId="6B0C6A24" w:rsidR="00275DDC" w:rsidRPr="008E2C98" w:rsidRDefault="008E2C98">
      <w:r>
        <w:tab/>
        <w:t xml:space="preserve">Чтобы посмотреть структуру </w:t>
      </w:r>
      <w:proofErr w:type="gramStart"/>
      <w:r>
        <w:t xml:space="preserve">каталога </w:t>
      </w:r>
      <w:r w:rsidRPr="008E2C98">
        <w:t>.</w:t>
      </w:r>
      <w:r>
        <w:rPr>
          <w:lang w:val="en-US"/>
        </w:rPr>
        <w:t>git</w:t>
      </w:r>
      <w:proofErr w:type="gramEnd"/>
      <w:r w:rsidRPr="008E2C98">
        <w:t xml:space="preserve"> </w:t>
      </w:r>
      <w:r>
        <w:t>необходимо выполнить команду, показанную на рисунке 11.</w:t>
      </w:r>
    </w:p>
    <w:p w14:paraId="23B3CEBD" w14:textId="24F17370" w:rsidR="008E2C98" w:rsidRDefault="00795E3E" w:rsidP="008E2C98">
      <w:pPr>
        <w:keepNext/>
        <w:jc w:val="center"/>
      </w:pPr>
      <w:r w:rsidRPr="00795E3E">
        <w:drawing>
          <wp:inline distT="0" distB="0" distL="0" distR="0" wp14:anchorId="5DE64E7A" wp14:editId="417612B5">
            <wp:extent cx="5940425" cy="12020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F695" w14:textId="2D195257" w:rsidR="000D7B9C" w:rsidRPr="008E2C98" w:rsidRDefault="008E2C98" w:rsidP="008E2C98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11</w:t>
      </w:r>
      <w:r w:rsidR="00050874">
        <w:rPr>
          <w:noProof/>
        </w:rPr>
        <w:fldChar w:fldCharType="end"/>
      </w:r>
      <w:r>
        <w:t xml:space="preserve"> - Содержание </w:t>
      </w:r>
      <w:proofErr w:type="gramStart"/>
      <w:r>
        <w:t xml:space="preserve">каталога </w:t>
      </w:r>
      <w:r w:rsidRPr="00025780">
        <w:t>.</w:t>
      </w:r>
      <w:r>
        <w:rPr>
          <w:lang w:val="en-US"/>
        </w:rPr>
        <w:t>git</w:t>
      </w:r>
      <w:proofErr w:type="gramEnd"/>
    </w:p>
    <w:p w14:paraId="022F0752" w14:textId="3D7FE9F9" w:rsidR="000D7B9C" w:rsidRPr="008E2C98" w:rsidRDefault="008E2C98">
      <w:r w:rsidRPr="00025780">
        <w:tab/>
      </w:r>
      <w:r>
        <w:t xml:space="preserve">При аналогичном просмотре каталога </w:t>
      </w:r>
      <w:r>
        <w:rPr>
          <w:lang w:val="en-US"/>
        </w:rPr>
        <w:t>objects</w:t>
      </w:r>
      <w:r>
        <w:t xml:space="preserve"> можно будет увидеть множество каталогов с именами из 2 символов (рисунок 12). Имена каталогов являются первыми двумя буквами хэша.</w:t>
      </w:r>
    </w:p>
    <w:p w14:paraId="242AEE48" w14:textId="78DE39B2" w:rsidR="008E2C98" w:rsidRDefault="00EB0261" w:rsidP="008E2C98">
      <w:pPr>
        <w:keepNext/>
        <w:jc w:val="center"/>
      </w:pPr>
      <w:r w:rsidRPr="00EB0261">
        <w:drawing>
          <wp:inline distT="0" distB="0" distL="0" distR="0" wp14:anchorId="00585E93" wp14:editId="546BBA13">
            <wp:extent cx="5940425" cy="12204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91A5" w14:textId="3BC9900B" w:rsidR="000D7B9C" w:rsidRPr="008E2C98" w:rsidRDefault="008E2C98" w:rsidP="008E2C98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12</w:t>
      </w:r>
      <w:r w:rsidR="00050874">
        <w:rPr>
          <w:noProof/>
        </w:rPr>
        <w:fldChar w:fldCharType="end"/>
      </w:r>
      <w:r>
        <w:t xml:space="preserve"> - </w:t>
      </w:r>
      <w:r w:rsidRPr="00160987">
        <w:t xml:space="preserve">Содержание каталога </w:t>
      </w:r>
      <w:r>
        <w:rPr>
          <w:lang w:val="en-US"/>
        </w:rPr>
        <w:t>objects</w:t>
      </w:r>
    </w:p>
    <w:p w14:paraId="297F6288" w14:textId="6C7C0DF8" w:rsidR="000D7B9C" w:rsidRPr="008E2C98" w:rsidRDefault="008E2C98">
      <w:r w:rsidRPr="00025780">
        <w:tab/>
      </w:r>
      <w:r>
        <w:t>При просмотре содержимого любого из каталогов будут показаны файлы, названия которых состоят из 38 символов (рисунок 13).</w:t>
      </w:r>
    </w:p>
    <w:p w14:paraId="4C473BD1" w14:textId="6E8F7C7F" w:rsidR="008E2C98" w:rsidRDefault="002B1A91" w:rsidP="008E2C98">
      <w:pPr>
        <w:keepNext/>
        <w:jc w:val="center"/>
      </w:pPr>
      <w:r w:rsidRPr="002B1A91">
        <w:drawing>
          <wp:inline distT="0" distB="0" distL="0" distR="0" wp14:anchorId="11A816E4" wp14:editId="7882DAF4">
            <wp:extent cx="5315692" cy="1076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13E7" w14:textId="49D8ADB9" w:rsidR="000D7B9C" w:rsidRPr="003E7C1D" w:rsidRDefault="008E2C98" w:rsidP="008E2C98">
      <w:pPr>
        <w:pStyle w:val="a6"/>
        <w:rPr>
          <w:lang w:val="en-US"/>
        </w:rPr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13</w:t>
      </w:r>
      <w:r w:rsidR="00050874">
        <w:rPr>
          <w:noProof/>
        </w:rPr>
        <w:fldChar w:fldCharType="end"/>
      </w:r>
      <w:r>
        <w:t xml:space="preserve"> - Просмотр каталога </w:t>
      </w:r>
      <w:r w:rsidR="003E7C1D">
        <w:rPr>
          <w:lang w:val="en-US"/>
        </w:rPr>
        <w:t>a2</w:t>
      </w:r>
    </w:p>
    <w:p w14:paraId="69B688E9" w14:textId="4539BD3B" w:rsidR="000D7B9C" w:rsidRPr="008E2C98" w:rsidRDefault="008E2C98">
      <w:r w:rsidRPr="00025780">
        <w:tab/>
      </w:r>
      <w:r>
        <w:t xml:space="preserve">Далее требуется просмотреть файл конфигурации с помощью команды </w:t>
      </w:r>
      <w:r>
        <w:rPr>
          <w:lang w:val="en-US"/>
        </w:rPr>
        <w:t>cat</w:t>
      </w:r>
      <w:r w:rsidRPr="008E2C98">
        <w:t xml:space="preserve"> (</w:t>
      </w:r>
      <w:r>
        <w:t>рисунок 14).</w:t>
      </w:r>
    </w:p>
    <w:p w14:paraId="70F1AC8D" w14:textId="7B3B30E3" w:rsidR="008E2C98" w:rsidRDefault="00B316FE" w:rsidP="008E2C98">
      <w:pPr>
        <w:keepNext/>
        <w:jc w:val="center"/>
      </w:pPr>
      <w:r w:rsidRPr="00B316FE">
        <w:lastRenderedPageBreak/>
        <w:drawing>
          <wp:inline distT="0" distB="0" distL="0" distR="0" wp14:anchorId="28CF6023" wp14:editId="36A7F94E">
            <wp:extent cx="4086795" cy="1886213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C57C" w14:textId="5E88FC93" w:rsidR="000D7B9C" w:rsidRDefault="008E2C98" w:rsidP="008E2C98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14</w:t>
      </w:r>
      <w:r w:rsidR="00050874">
        <w:rPr>
          <w:noProof/>
        </w:rPr>
        <w:fldChar w:fldCharType="end"/>
      </w:r>
      <w:r>
        <w:t xml:space="preserve"> - Просмотр файла конфигурации</w:t>
      </w:r>
    </w:p>
    <w:p w14:paraId="43A2F2F0" w14:textId="074A4129" w:rsidR="000D7B9C" w:rsidRPr="008E2C98" w:rsidRDefault="008E2C98" w:rsidP="008E2C98">
      <w:r>
        <w:tab/>
        <w:t xml:space="preserve">На рисунке 14 показан просмотр файлов в подкаталоге </w:t>
      </w:r>
      <w:r>
        <w:rPr>
          <w:lang w:val="en-US"/>
        </w:rPr>
        <w:t>tags</w:t>
      </w:r>
      <w:r w:rsidRPr="008E2C98">
        <w:t xml:space="preserve"> </w:t>
      </w:r>
      <w:r>
        <w:t xml:space="preserve">и веток в каталоге </w:t>
      </w:r>
      <w:r>
        <w:rPr>
          <w:lang w:val="en-US"/>
        </w:rPr>
        <w:t>heads</w:t>
      </w:r>
      <w:r w:rsidRPr="008E2C98">
        <w:t>.</w:t>
      </w:r>
    </w:p>
    <w:p w14:paraId="740756B1" w14:textId="41C2147E" w:rsidR="008E2C98" w:rsidRDefault="007F23E7" w:rsidP="008E2C98">
      <w:pPr>
        <w:keepNext/>
        <w:jc w:val="center"/>
      </w:pPr>
      <w:r w:rsidRPr="007F23E7">
        <w:drawing>
          <wp:inline distT="0" distB="0" distL="0" distR="0" wp14:anchorId="4D990202" wp14:editId="01EEF793">
            <wp:extent cx="5277587" cy="38105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1796" w14:textId="420C593E" w:rsidR="000D7B9C" w:rsidRPr="00D44B7A" w:rsidRDefault="008E2C98" w:rsidP="008E2C98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15</w:t>
      </w:r>
      <w:r w:rsidR="00050874">
        <w:rPr>
          <w:noProof/>
        </w:rPr>
        <w:fldChar w:fldCharType="end"/>
      </w:r>
      <w:r>
        <w:t xml:space="preserve"> - Просмотр файлов и веток</w:t>
      </w:r>
    </w:p>
    <w:p w14:paraId="538D5ED7" w14:textId="04CC0C97" w:rsidR="000D7B9C" w:rsidRPr="008E2C98" w:rsidRDefault="008E2C98">
      <w:r w:rsidRPr="00D44B7A">
        <w:tab/>
      </w:r>
      <w:r>
        <w:t xml:space="preserve">Файл </w:t>
      </w:r>
      <w:r>
        <w:rPr>
          <w:lang w:val="en-US"/>
        </w:rPr>
        <w:t>HEAD</w:t>
      </w:r>
      <w:r w:rsidRPr="008E2C98">
        <w:t xml:space="preserve"> </w:t>
      </w:r>
      <w:r>
        <w:t>содержит ссылку на текущую ветку (рисунок 16).</w:t>
      </w:r>
    </w:p>
    <w:p w14:paraId="6DCA04B2" w14:textId="6A32A89E" w:rsidR="008E2C98" w:rsidRDefault="00A8190D" w:rsidP="008E2C98">
      <w:pPr>
        <w:keepNext/>
        <w:jc w:val="center"/>
      </w:pPr>
      <w:r w:rsidRPr="00A8190D">
        <w:drawing>
          <wp:inline distT="0" distB="0" distL="0" distR="0" wp14:anchorId="347BA531" wp14:editId="067D22F1">
            <wp:extent cx="5534797" cy="11431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522E" w14:textId="1BE24CA1" w:rsidR="000D7B9C" w:rsidRPr="008E2C98" w:rsidRDefault="008E2C98" w:rsidP="008E2C98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16</w:t>
      </w:r>
      <w:r w:rsidR="00050874">
        <w:rPr>
          <w:noProof/>
        </w:rPr>
        <w:fldChar w:fldCharType="end"/>
      </w:r>
      <w:r>
        <w:t xml:space="preserve"> - Содержимое файла</w:t>
      </w:r>
      <w:r w:rsidRPr="00D44B7A">
        <w:t xml:space="preserve"> </w:t>
      </w:r>
      <w:r>
        <w:rPr>
          <w:lang w:val="en-US"/>
        </w:rPr>
        <w:t>HEAD</w:t>
      </w:r>
    </w:p>
    <w:p w14:paraId="7D12149E" w14:textId="6D5B07D3" w:rsidR="000D7B9C" w:rsidRPr="00D44B7A" w:rsidRDefault="00D44B7A" w:rsidP="00D44B7A">
      <w:pPr>
        <w:pStyle w:val="2"/>
      </w:pPr>
      <w:r>
        <w:lastRenderedPageBreak/>
        <w:t xml:space="preserve">Работа с объектами </w:t>
      </w:r>
      <w:r>
        <w:rPr>
          <w:lang w:val="en-US"/>
        </w:rPr>
        <w:t>git</w:t>
      </w:r>
    </w:p>
    <w:p w14:paraId="2EDA5238" w14:textId="7B7C34F3" w:rsidR="00D44B7A" w:rsidRPr="00D44B7A" w:rsidRDefault="00E3237B">
      <w:r>
        <w:tab/>
        <w:t>Для начала необходимо просмотреть последний коммит (рисунок 17).</w:t>
      </w:r>
    </w:p>
    <w:p w14:paraId="0CD26613" w14:textId="0BF2DFF4" w:rsidR="00E3237B" w:rsidRDefault="007015B6" w:rsidP="00E3237B">
      <w:pPr>
        <w:keepNext/>
        <w:jc w:val="center"/>
      </w:pPr>
      <w:r w:rsidRPr="007015B6">
        <w:drawing>
          <wp:inline distT="0" distB="0" distL="0" distR="0" wp14:anchorId="7F864610" wp14:editId="598F545C">
            <wp:extent cx="5940425" cy="9785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895C" w14:textId="1090A78F" w:rsidR="000D7B9C" w:rsidRPr="00025780" w:rsidRDefault="00E3237B" w:rsidP="00E3237B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17</w:t>
      </w:r>
      <w:r w:rsidR="00050874">
        <w:rPr>
          <w:noProof/>
        </w:rPr>
        <w:fldChar w:fldCharType="end"/>
      </w:r>
      <w:r>
        <w:t xml:space="preserve"> - Последний коммит</w:t>
      </w:r>
    </w:p>
    <w:p w14:paraId="7FB6BDBF" w14:textId="33E69FB0" w:rsidR="00E325EF" w:rsidRPr="00E3237B" w:rsidRDefault="00E3237B">
      <w:r w:rsidRPr="00025780">
        <w:tab/>
      </w:r>
      <w:r>
        <w:t>Далее надо использовать хэш последнего коммита</w:t>
      </w:r>
      <w:r w:rsidR="00B5293C">
        <w:t>,</w:t>
      </w:r>
      <w:r>
        <w:t xml:space="preserve"> использ</w:t>
      </w:r>
      <w:r w:rsidR="00B5293C">
        <w:t xml:space="preserve">уя </w:t>
      </w:r>
      <w:r>
        <w:t xml:space="preserve">команды </w:t>
      </w:r>
      <w:r>
        <w:rPr>
          <w:lang w:val="en-US"/>
        </w:rPr>
        <w:t>cat</w:t>
      </w:r>
      <w:r w:rsidRPr="00E3237B">
        <w:t>-</w:t>
      </w:r>
      <w:r>
        <w:rPr>
          <w:lang w:val="en-US"/>
        </w:rPr>
        <w:t>file</w:t>
      </w:r>
      <w:r w:rsidRPr="00E3237B">
        <w:t xml:space="preserve"> -</w:t>
      </w:r>
      <w:r>
        <w:rPr>
          <w:lang w:val="en-US"/>
        </w:rPr>
        <w:t>p</w:t>
      </w:r>
      <w:r w:rsidRPr="00E3237B">
        <w:t xml:space="preserve"> </w:t>
      </w:r>
      <w:r>
        <w:t xml:space="preserve">и </w:t>
      </w:r>
      <w:r>
        <w:rPr>
          <w:lang w:val="en-US"/>
        </w:rPr>
        <w:t>cat</w:t>
      </w:r>
      <w:r w:rsidRPr="00E3237B">
        <w:t>-</w:t>
      </w:r>
      <w:r>
        <w:rPr>
          <w:lang w:val="en-US"/>
        </w:rPr>
        <w:t>file</w:t>
      </w:r>
      <w:r w:rsidRPr="00E3237B">
        <w:t xml:space="preserve"> -</w:t>
      </w:r>
      <w:r>
        <w:rPr>
          <w:lang w:val="en-US"/>
        </w:rPr>
        <w:t>t</w:t>
      </w:r>
      <w:r w:rsidRPr="00E3237B">
        <w:t xml:space="preserve"> </w:t>
      </w:r>
      <w:r>
        <w:t xml:space="preserve">(рисунок18) для просмотра объекта коммита. Также вместо длинных команд можно использовать сокращенные </w:t>
      </w:r>
      <w:r>
        <w:rPr>
          <w:lang w:val="en-US"/>
        </w:rPr>
        <w:t>type</w:t>
      </w:r>
      <w:r w:rsidRPr="00E3237B">
        <w:t xml:space="preserve"> </w:t>
      </w:r>
      <w:r>
        <w:t xml:space="preserve">и </w:t>
      </w:r>
      <w:r>
        <w:rPr>
          <w:lang w:val="en-US"/>
        </w:rPr>
        <w:t>dump</w:t>
      </w:r>
      <w:r>
        <w:t xml:space="preserve">, если данные команды были заданы как </w:t>
      </w:r>
      <w:proofErr w:type="spellStart"/>
      <w:r>
        <w:t>алиасы</w:t>
      </w:r>
      <w:proofErr w:type="spellEnd"/>
      <w:r>
        <w:t>.</w:t>
      </w:r>
    </w:p>
    <w:p w14:paraId="6BC6E3FA" w14:textId="7AC64708" w:rsidR="00E3237B" w:rsidRDefault="001B2E17" w:rsidP="00E3237B">
      <w:pPr>
        <w:keepNext/>
        <w:jc w:val="center"/>
      </w:pPr>
      <w:r w:rsidRPr="001B2E17">
        <w:drawing>
          <wp:inline distT="0" distB="0" distL="0" distR="0" wp14:anchorId="239FFB7D" wp14:editId="1C51E5E5">
            <wp:extent cx="5940425" cy="22955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B9C7" w14:textId="65E38BE7" w:rsidR="00E3237B" w:rsidRDefault="00E3237B" w:rsidP="00E3237B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18</w:t>
      </w:r>
      <w:r w:rsidR="00050874">
        <w:rPr>
          <w:noProof/>
        </w:rPr>
        <w:fldChar w:fldCharType="end"/>
      </w:r>
      <w:r>
        <w:t xml:space="preserve"> - Просмотр объекта коммита</w:t>
      </w:r>
    </w:p>
    <w:p w14:paraId="20557823" w14:textId="177FF3B1" w:rsidR="00E3237B" w:rsidRDefault="004C1074" w:rsidP="00E3237B">
      <w:pPr>
        <w:keepNext/>
        <w:jc w:val="center"/>
      </w:pPr>
      <w:r w:rsidRPr="004C1074">
        <w:drawing>
          <wp:inline distT="0" distB="0" distL="0" distR="0" wp14:anchorId="22B492FC" wp14:editId="5BB9D36F">
            <wp:extent cx="5940425" cy="223266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3205" w14:textId="2A727906" w:rsidR="00E3237B" w:rsidRDefault="00E3237B" w:rsidP="00E3237B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19</w:t>
      </w:r>
      <w:r w:rsidR="00050874">
        <w:rPr>
          <w:noProof/>
        </w:rPr>
        <w:fldChar w:fldCharType="end"/>
      </w:r>
      <w:r>
        <w:t xml:space="preserve"> - Использование </w:t>
      </w:r>
      <w:proofErr w:type="spellStart"/>
      <w:r>
        <w:t>алиасов</w:t>
      </w:r>
      <w:proofErr w:type="spellEnd"/>
    </w:p>
    <w:p w14:paraId="3B135427" w14:textId="6FDD1E85" w:rsidR="00E3237B" w:rsidRDefault="00173B6B">
      <w:r>
        <w:tab/>
        <w:t>Для просмотра дерева каталогов необходимо использовать его хэш (рисунок 20).</w:t>
      </w:r>
    </w:p>
    <w:p w14:paraId="277F2370" w14:textId="17B85205" w:rsidR="00E668ED" w:rsidRDefault="007422D7" w:rsidP="00E668ED">
      <w:pPr>
        <w:keepNext/>
        <w:jc w:val="center"/>
      </w:pPr>
      <w:r w:rsidRPr="007422D7">
        <w:lastRenderedPageBreak/>
        <w:drawing>
          <wp:inline distT="0" distB="0" distL="0" distR="0" wp14:anchorId="152F434A" wp14:editId="2EF762A5">
            <wp:extent cx="5940425" cy="12992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5244" w14:textId="70033DA3" w:rsidR="00FC094F" w:rsidRDefault="00E668ED" w:rsidP="00E668ED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20</w:t>
      </w:r>
      <w:r w:rsidR="00050874">
        <w:rPr>
          <w:noProof/>
        </w:rPr>
        <w:fldChar w:fldCharType="end"/>
      </w:r>
      <w:r>
        <w:t xml:space="preserve"> - Просмотр дерева каталогов</w:t>
      </w:r>
    </w:p>
    <w:p w14:paraId="0C0978C8" w14:textId="6D959F1C" w:rsidR="00FC094F" w:rsidRPr="00426310" w:rsidRDefault="00426310">
      <w:r w:rsidRPr="00025780">
        <w:tab/>
      </w:r>
      <w:r>
        <w:t xml:space="preserve">Затем нужно просмотреть каталог </w:t>
      </w:r>
      <w:r>
        <w:rPr>
          <w:lang w:val="en-US"/>
        </w:rPr>
        <w:t>lib</w:t>
      </w:r>
      <w:r w:rsidRPr="00426310">
        <w:t xml:space="preserve"> (</w:t>
      </w:r>
      <w:r>
        <w:t>рисунок 21).</w:t>
      </w:r>
    </w:p>
    <w:p w14:paraId="5514D18B" w14:textId="6FEE2787" w:rsidR="00426310" w:rsidRDefault="00D7424C" w:rsidP="00426310">
      <w:pPr>
        <w:keepNext/>
        <w:jc w:val="center"/>
      </w:pPr>
      <w:r w:rsidRPr="00D7424C">
        <w:drawing>
          <wp:inline distT="0" distB="0" distL="0" distR="0" wp14:anchorId="1E6F4C53" wp14:editId="43CCE255">
            <wp:extent cx="5940425" cy="8655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6EC9" w14:textId="48DD7EBB" w:rsidR="00FC094F" w:rsidRPr="00426310" w:rsidRDefault="00426310" w:rsidP="00426310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21</w:t>
      </w:r>
      <w:r w:rsidR="00050874">
        <w:rPr>
          <w:noProof/>
        </w:rPr>
        <w:fldChar w:fldCharType="end"/>
      </w:r>
      <w:r>
        <w:t xml:space="preserve"> - Просмотр каталога </w:t>
      </w:r>
      <w:r>
        <w:rPr>
          <w:lang w:val="en-US"/>
        </w:rPr>
        <w:t>lib</w:t>
      </w:r>
    </w:p>
    <w:p w14:paraId="68730250" w14:textId="5586853F" w:rsidR="00FC094F" w:rsidRPr="00426310" w:rsidRDefault="00426310">
      <w:r w:rsidRPr="00025780">
        <w:tab/>
      </w:r>
      <w:r>
        <w:t xml:space="preserve">И затем требуется вывести содержимое файла </w:t>
      </w:r>
      <w:r>
        <w:rPr>
          <w:lang w:val="en-US"/>
        </w:rPr>
        <w:t>hello</w:t>
      </w:r>
      <w:r w:rsidRPr="00426310">
        <w:t>.</w:t>
      </w:r>
      <w:r>
        <w:rPr>
          <w:lang w:val="en-US"/>
        </w:rPr>
        <w:t>html</w:t>
      </w:r>
      <w:r>
        <w:t xml:space="preserve"> (рисунок 22).</w:t>
      </w:r>
    </w:p>
    <w:p w14:paraId="2CEDB9A7" w14:textId="2F550EF6" w:rsidR="00AA677F" w:rsidRDefault="00026ACD" w:rsidP="00AA677F">
      <w:pPr>
        <w:keepNext/>
        <w:jc w:val="center"/>
      </w:pPr>
      <w:r w:rsidRPr="00026ACD">
        <w:drawing>
          <wp:inline distT="0" distB="0" distL="0" distR="0" wp14:anchorId="6D2BC33D" wp14:editId="42EDED20">
            <wp:extent cx="5401429" cy="270547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DE4B" w14:textId="3F963E94" w:rsidR="00FC094F" w:rsidRPr="00AA677F" w:rsidRDefault="00AA677F" w:rsidP="00AA677F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 w:rsidR="00D17477">
        <w:rPr>
          <w:noProof/>
        </w:rPr>
        <w:t>22</w:t>
      </w:r>
      <w:r w:rsidR="00050874">
        <w:rPr>
          <w:noProof/>
        </w:rPr>
        <w:fldChar w:fldCharType="end"/>
      </w:r>
      <w:r>
        <w:t xml:space="preserve"> - Вывод содержимого файла </w:t>
      </w:r>
      <w:r>
        <w:rPr>
          <w:lang w:val="en-US"/>
        </w:rPr>
        <w:t>hello</w:t>
      </w:r>
      <w:r w:rsidRPr="00AA677F">
        <w:t>.</w:t>
      </w:r>
      <w:r>
        <w:rPr>
          <w:lang w:val="en-US"/>
        </w:rPr>
        <w:t>html</w:t>
      </w:r>
    </w:p>
    <w:p w14:paraId="64DD01E6" w14:textId="0D9ECCE5" w:rsidR="00AA677F" w:rsidRDefault="00AA677F">
      <w:pPr>
        <w:spacing w:after="160" w:line="259" w:lineRule="auto"/>
        <w:jc w:val="left"/>
      </w:pPr>
      <w:r>
        <w:br w:type="page"/>
      </w:r>
    </w:p>
    <w:p w14:paraId="202715BB" w14:textId="1C2E682B" w:rsidR="00AA677F" w:rsidRPr="00AA677F" w:rsidRDefault="00AA677F">
      <w:r>
        <w:lastRenderedPageBreak/>
        <w:tab/>
        <w:t>Аналогичным образом можно просмотреть содержимое файла, каким оно было в самом первом коммите, как показано на рисунке 23. Для этого требуется использовать лишь нужные хэши.</w:t>
      </w:r>
    </w:p>
    <w:p w14:paraId="12869B34" w14:textId="70F2EC54" w:rsidR="00D17477" w:rsidRDefault="001E1E18" w:rsidP="00D17477">
      <w:pPr>
        <w:keepNext/>
        <w:jc w:val="center"/>
      </w:pPr>
      <w:r w:rsidRPr="001E1E18">
        <w:drawing>
          <wp:inline distT="0" distB="0" distL="0" distR="0" wp14:anchorId="32614B4D" wp14:editId="4CDD9563">
            <wp:extent cx="5940425" cy="31883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CA34" w14:textId="186FE3DE" w:rsidR="00FC094F" w:rsidRPr="00025780" w:rsidRDefault="00D17477" w:rsidP="00D17477">
      <w:pPr>
        <w:pStyle w:val="a6"/>
      </w:pPr>
      <w:r>
        <w:t xml:space="preserve">Рисунок </w:t>
      </w:r>
      <w:r w:rsidR="00050874">
        <w:fldChar w:fldCharType="begin"/>
      </w:r>
      <w:r w:rsidR="00050874">
        <w:instrText xml:space="preserve"> SEQ Рисунок \* ARABIC </w:instrText>
      </w:r>
      <w:r w:rsidR="00050874">
        <w:fldChar w:fldCharType="separate"/>
      </w:r>
      <w:r>
        <w:rPr>
          <w:noProof/>
        </w:rPr>
        <w:t>23</w:t>
      </w:r>
      <w:r w:rsidR="00050874">
        <w:rPr>
          <w:noProof/>
        </w:rPr>
        <w:fldChar w:fldCharType="end"/>
      </w:r>
      <w:r>
        <w:t xml:space="preserve"> - Просмотр содержимого файла при первом коммите</w:t>
      </w:r>
    </w:p>
    <w:sectPr w:rsidR="00FC094F" w:rsidRPr="00025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37"/>
    <w:rsid w:val="000163CA"/>
    <w:rsid w:val="00025780"/>
    <w:rsid w:val="00026ACD"/>
    <w:rsid w:val="000D7B9C"/>
    <w:rsid w:val="00145C4A"/>
    <w:rsid w:val="00173B6B"/>
    <w:rsid w:val="001B2E17"/>
    <w:rsid w:val="001E1E18"/>
    <w:rsid w:val="00275DDC"/>
    <w:rsid w:val="002B1A91"/>
    <w:rsid w:val="002C617A"/>
    <w:rsid w:val="00323F54"/>
    <w:rsid w:val="003A3124"/>
    <w:rsid w:val="003E7C1D"/>
    <w:rsid w:val="00426310"/>
    <w:rsid w:val="004B356E"/>
    <w:rsid w:val="004C1074"/>
    <w:rsid w:val="004E7BB6"/>
    <w:rsid w:val="00550E66"/>
    <w:rsid w:val="006F5F0C"/>
    <w:rsid w:val="007015B6"/>
    <w:rsid w:val="00701BCD"/>
    <w:rsid w:val="00720695"/>
    <w:rsid w:val="007422D7"/>
    <w:rsid w:val="00795E3E"/>
    <w:rsid w:val="007A6072"/>
    <w:rsid w:val="007F23E7"/>
    <w:rsid w:val="008742DD"/>
    <w:rsid w:val="008E2C98"/>
    <w:rsid w:val="00974C78"/>
    <w:rsid w:val="00997A37"/>
    <w:rsid w:val="00A1797E"/>
    <w:rsid w:val="00A8190D"/>
    <w:rsid w:val="00AA677F"/>
    <w:rsid w:val="00AB515A"/>
    <w:rsid w:val="00B316FE"/>
    <w:rsid w:val="00B5293C"/>
    <w:rsid w:val="00B55310"/>
    <w:rsid w:val="00BE4477"/>
    <w:rsid w:val="00BF5FDF"/>
    <w:rsid w:val="00C638A6"/>
    <w:rsid w:val="00D17477"/>
    <w:rsid w:val="00D23EBA"/>
    <w:rsid w:val="00D44B7A"/>
    <w:rsid w:val="00D63A6C"/>
    <w:rsid w:val="00D648EB"/>
    <w:rsid w:val="00D7424C"/>
    <w:rsid w:val="00DB4A5F"/>
    <w:rsid w:val="00E15F79"/>
    <w:rsid w:val="00E3237B"/>
    <w:rsid w:val="00E325EF"/>
    <w:rsid w:val="00E668ED"/>
    <w:rsid w:val="00EB0261"/>
    <w:rsid w:val="00FC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9BB1"/>
  <w15:chartTrackingRefBased/>
  <w15:docId w15:val="{73F6AABE-E79A-4A1F-9313-DE9E0012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07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3A6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A6C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E7B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3A6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3A6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caption"/>
    <w:basedOn w:val="a"/>
    <w:next w:val="a"/>
    <w:link w:val="a5"/>
    <w:uiPriority w:val="35"/>
    <w:unhideWhenUsed/>
    <w:qFormat/>
    <w:rsid w:val="00701B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рисунок"/>
    <w:basedOn w:val="a4"/>
    <w:next w:val="a"/>
    <w:link w:val="a7"/>
    <w:qFormat/>
    <w:rsid w:val="00701BCD"/>
    <w:pPr>
      <w:jc w:val="center"/>
    </w:pPr>
    <w:rPr>
      <w:i w:val="0"/>
      <w:color w:val="000000" w:themeColor="text1"/>
      <w:sz w:val="24"/>
    </w:rPr>
  </w:style>
  <w:style w:type="character" w:customStyle="1" w:styleId="a5">
    <w:name w:val="Название объекта Знак"/>
    <w:basedOn w:val="a0"/>
    <w:link w:val="a4"/>
    <w:uiPriority w:val="35"/>
    <w:rsid w:val="00701BCD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7">
    <w:name w:val="рисунок Знак"/>
    <w:basedOn w:val="a5"/>
    <w:link w:val="a6"/>
    <w:rsid w:val="00701BCD"/>
    <w:rPr>
      <w:rFonts w:ascii="Times New Roman" w:hAnsi="Times New Roman"/>
      <w:i w:val="0"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EBB2-9309-4C12-B23C-6F60C562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linesssli998@gmail.com</cp:lastModifiedBy>
  <cp:revision>2</cp:revision>
  <dcterms:created xsi:type="dcterms:W3CDTF">2025-06-04T14:07:00Z</dcterms:created>
  <dcterms:modified xsi:type="dcterms:W3CDTF">2025-06-04T14:07:00Z</dcterms:modified>
</cp:coreProperties>
</file>